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Ερωτηματολόγιο (Συμπληρώνεται από το μαθητή)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Μέρος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97EF8" w:rsidRDefault="00BA1E50">
      <w:pPr>
        <w:pStyle w:val="1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Ημερομηνία γεννήσεως:</w:t>
      </w:r>
      <w:r>
        <w:rPr>
          <w:rFonts w:ascii="Times New Roman" w:eastAsia="Times New Roman" w:hAnsi="Times New Roman" w:cs="Times New Roman"/>
        </w:rPr>
        <w:t xml:space="preserve"> ............... . </w:t>
      </w:r>
    </w:p>
    <w:p w:rsidR="00497EF8" w:rsidRDefault="00497EF8">
      <w:pPr>
        <w:pStyle w:val="10"/>
        <w:spacing w:before="240" w:after="240"/>
        <w:rPr>
          <w:rFonts w:ascii="Times New Roman" w:eastAsia="Times New Roman" w:hAnsi="Times New Roman" w:cs="Times New Roman"/>
        </w:rPr>
      </w:pPr>
    </w:p>
    <w:p w:rsidR="00497EF8" w:rsidRDefault="00BA1E50">
      <w:pPr>
        <w:pStyle w:val="1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Σειρά γέννησης (αριθμός)</w:t>
      </w:r>
      <w:r>
        <w:rPr>
          <w:rFonts w:ascii="Times New Roman" w:eastAsia="Times New Roman" w:hAnsi="Times New Roman" w:cs="Times New Roman"/>
        </w:rPr>
        <w:t xml:space="preserve"> : ........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97EF8" w:rsidRDefault="00BA1E50">
      <w:pPr>
        <w:pStyle w:val="10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δέλφια : …       Κορίτσια (αριθμός) : …. Αγόρια (αριθμός) : …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97EF8" w:rsidRDefault="00AB1EFC">
      <w:pPr>
        <w:pStyle w:val="1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Τάξη     …</w:t>
      </w:r>
      <w:r w:rsidR="00BA1E50">
        <w:rPr>
          <w:rFonts w:ascii="Times New Roman" w:eastAsia="Times New Roman" w:hAnsi="Times New Roman" w:cs="Times New Roman"/>
          <w:b/>
        </w:rPr>
        <w:t>……………………………………………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97EF8" w:rsidRDefault="00BA1E50">
      <w:pPr>
        <w:pStyle w:val="10"/>
        <w:numPr>
          <w:ilvl w:val="0"/>
          <w:numId w:val="20"/>
        </w:num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Μορφωτικό επίπεδο πατέρα (</w:t>
      </w:r>
      <w:r>
        <w:rPr>
          <w:rFonts w:ascii="Times New Roman" w:eastAsia="Times New Roman" w:hAnsi="Times New Roman" w:cs="Times New Roman"/>
          <w:b/>
          <w:i/>
        </w:rPr>
        <w:t>κυκλώστε</w:t>
      </w:r>
      <w:r>
        <w:rPr>
          <w:rFonts w:ascii="Times New Roman" w:eastAsia="Times New Roman" w:hAnsi="Times New Roman" w:cs="Times New Roman"/>
          <w:b/>
        </w:rPr>
        <w:t>):</w:t>
      </w:r>
    </w:p>
    <w:p w:rsidR="00497EF8" w:rsidRDefault="00AB1EFC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A1E50">
        <w:rPr>
          <w:rFonts w:ascii="Times New Roman" w:eastAsia="Times New Roman" w:hAnsi="Times New Roman" w:cs="Times New Roman"/>
        </w:rPr>
        <w:t xml:space="preserve"> 1.</w:t>
      </w:r>
      <w:r w:rsidR="00BA1E50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</w:rPr>
        <w:t>Απόφοιτος Δημοτικού/Γυμνασίου</w:t>
      </w:r>
    </w:p>
    <w:p w:rsidR="00497EF8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B1E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. </w:t>
      </w:r>
      <w:r w:rsidR="00AB1EFC">
        <w:rPr>
          <w:rFonts w:ascii="Times New Roman" w:eastAsia="Times New Roman" w:hAnsi="Times New Roman" w:cs="Times New Roman"/>
        </w:rPr>
        <w:t>Απόφοιτος  Λυκείου</w:t>
      </w:r>
    </w:p>
    <w:p w:rsidR="00497EF8" w:rsidRDefault="00AB1EFC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A1E50">
        <w:rPr>
          <w:rFonts w:ascii="Times New Roman" w:eastAsia="Times New Roman" w:hAnsi="Times New Roman" w:cs="Times New Roman"/>
        </w:rPr>
        <w:t xml:space="preserve"> 3. </w:t>
      </w:r>
      <w:r>
        <w:rPr>
          <w:rFonts w:ascii="Times New Roman" w:eastAsia="Times New Roman" w:hAnsi="Times New Roman" w:cs="Times New Roman"/>
        </w:rPr>
        <w:t>Απόφοιτος ΑΕΙ/ΤΕΙ</w:t>
      </w:r>
    </w:p>
    <w:p w:rsidR="00AB1EFC" w:rsidRDefault="005A3E01" w:rsidP="00AB1EFC">
      <w:pPr>
        <w:pStyle w:val="10"/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Σχολή</w:t>
      </w:r>
      <w:r w:rsidRPr="00AB1EFC">
        <w:rPr>
          <w:rFonts w:ascii="Times New Roman" w:eastAsia="Times New Roman" w:hAnsi="Times New Roman" w:cs="Times New Roman"/>
        </w:rPr>
        <w:t>/</w:t>
      </w:r>
      <w:r w:rsidR="00BA1E50">
        <w:rPr>
          <w:rFonts w:ascii="Times New Roman" w:eastAsia="Times New Roman" w:hAnsi="Times New Roman" w:cs="Times New Roman"/>
        </w:rPr>
        <w:t>τμήμα…………………</w:t>
      </w:r>
    </w:p>
    <w:p w:rsidR="00AB1EFC" w:rsidRDefault="00AB1EFC" w:rsidP="00AB1EFC">
      <w:pPr>
        <w:pStyle w:val="10"/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(</w:t>
      </w:r>
      <w:r>
        <w:rPr>
          <w:rFonts w:ascii="Times New Roman" w:eastAsia="Times New Roman" w:hAnsi="Times New Roman" w:cs="Times New Roman"/>
          <w:i/>
        </w:rPr>
        <w:t>Να συμπληρωθεί εφόσον κυκλώσατε τον αριθμό 3</w:t>
      </w:r>
      <w:r>
        <w:rPr>
          <w:rFonts w:ascii="Times New Roman" w:eastAsia="Times New Roman" w:hAnsi="Times New Roman" w:cs="Times New Roman"/>
        </w:rPr>
        <w:t>)</w:t>
      </w:r>
    </w:p>
    <w:p w:rsidR="00AB1EFC" w:rsidRDefault="00AB1EFC" w:rsidP="00AB1EFC">
      <w:pPr>
        <w:pStyle w:val="10"/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Άλλο …………………………………………..</w:t>
      </w:r>
    </w:p>
    <w:p w:rsidR="00497EF8" w:rsidRDefault="00BA1E50" w:rsidP="00AB1EFC">
      <w:pPr>
        <w:pStyle w:val="10"/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497EF8" w:rsidRDefault="00BA1E50">
      <w:pPr>
        <w:pStyle w:val="10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Επαγγελματική κατάσταση πατέρα (</w:t>
      </w:r>
      <w:r>
        <w:rPr>
          <w:rFonts w:ascii="Times New Roman" w:eastAsia="Times New Roman" w:hAnsi="Times New Roman" w:cs="Times New Roman"/>
          <w:b/>
          <w:i/>
        </w:rPr>
        <w:t>κυκλώστε</w:t>
      </w:r>
      <w:r>
        <w:rPr>
          <w:rFonts w:ascii="Times New Roman" w:eastAsia="Times New Roman" w:hAnsi="Times New Roman" w:cs="Times New Roman"/>
          <w:b/>
        </w:rPr>
        <w:t>):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</w:rPr>
        <w:t>εργαζόμενος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2. άνεργος </w:t>
      </w:r>
    </w:p>
    <w:p w:rsidR="00497EF8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3. συνταξιούχος</w:t>
      </w:r>
      <w:r>
        <w:rPr>
          <w:rFonts w:ascii="Times New Roman" w:eastAsia="Times New Roman" w:hAnsi="Times New Roman" w:cs="Times New Roman"/>
          <w:b/>
        </w:rPr>
        <w:t xml:space="preserve">    </w:t>
      </w:r>
    </w:p>
    <w:p w:rsidR="00AB1EFC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Επάγγελμα :</w:t>
      </w:r>
      <w:r>
        <w:rPr>
          <w:rFonts w:ascii="Times New Roman" w:eastAsia="Times New Roman" w:hAnsi="Times New Roman" w:cs="Times New Roman"/>
        </w:rPr>
        <w:t xml:space="preserve"> .........................................</w:t>
      </w:r>
      <w:r w:rsidR="00AB1EFC">
        <w:rPr>
          <w:rFonts w:ascii="Times New Roman" w:eastAsia="Times New Roman" w:hAnsi="Times New Roman" w:cs="Times New Roman"/>
        </w:rPr>
        <w:t xml:space="preserve">               </w:t>
      </w:r>
    </w:p>
    <w:p w:rsidR="00497EF8" w:rsidRDefault="00AB1EFC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(να γραφτεί αναλυτικά πχ ιδιωτικός υπάλληλος, ταμίας σε σούπερ μάρκετ)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(</w:t>
      </w:r>
      <w:r>
        <w:rPr>
          <w:rFonts w:ascii="Times New Roman" w:eastAsia="Times New Roman" w:hAnsi="Times New Roman" w:cs="Times New Roman"/>
          <w:i/>
        </w:rPr>
        <w:t>Να συμπληρωθεί εφόσον κυκλώσατε τον αριθμό 1</w:t>
      </w:r>
      <w:r>
        <w:rPr>
          <w:rFonts w:ascii="Times New Roman" w:eastAsia="Times New Roman" w:hAnsi="Times New Roman" w:cs="Times New Roman"/>
        </w:rPr>
        <w:t>)</w:t>
      </w:r>
    </w:p>
    <w:p w:rsidR="00497EF8" w:rsidRDefault="00497EF8">
      <w:pPr>
        <w:pStyle w:val="10"/>
        <w:spacing w:before="240" w:after="240"/>
        <w:rPr>
          <w:rFonts w:ascii="Times New Roman" w:eastAsia="Times New Roman" w:hAnsi="Times New Roman" w:cs="Times New Roman"/>
        </w:rPr>
      </w:pPr>
    </w:p>
    <w:p w:rsidR="00497EF8" w:rsidRDefault="00BA1E50">
      <w:pPr>
        <w:pStyle w:val="10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Μορφωτικό επίπεδο μητέρας (κυκλώστε)</w:t>
      </w:r>
    </w:p>
    <w:p w:rsidR="00AB1EFC" w:rsidRDefault="00AB1EFC" w:rsidP="00AB1EFC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</w:rPr>
        <w:t>Απόφοιτη Δημοτικού/Γυμνασίου</w:t>
      </w:r>
    </w:p>
    <w:p w:rsidR="00AB1EFC" w:rsidRDefault="00AB1EFC" w:rsidP="00AB1EFC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 Απόφοιτη  Λυκείου</w:t>
      </w:r>
    </w:p>
    <w:p w:rsidR="00AB1EFC" w:rsidRDefault="00AB1EFC" w:rsidP="00AB1EFC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3. Απόφοιτη ΑΕΙ/ΤΕΙ</w:t>
      </w:r>
    </w:p>
    <w:p w:rsidR="00AB1EFC" w:rsidRDefault="00AB1EFC" w:rsidP="00AB1EFC">
      <w:pPr>
        <w:pStyle w:val="10"/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Σχολή</w:t>
      </w:r>
      <w:r w:rsidRPr="00AB1EFC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τμήμα…………………</w:t>
      </w:r>
    </w:p>
    <w:p w:rsidR="00AB1EFC" w:rsidRDefault="00AB1EFC" w:rsidP="00AB1EFC">
      <w:pPr>
        <w:pStyle w:val="10"/>
        <w:spacing w:before="240" w:after="24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(</w:t>
      </w:r>
      <w:r>
        <w:rPr>
          <w:rFonts w:ascii="Times New Roman" w:eastAsia="Times New Roman" w:hAnsi="Times New Roman" w:cs="Times New Roman"/>
          <w:i/>
        </w:rPr>
        <w:t>Να συμπληρωθεί εφόσον κυκλώσατε τον αριθμό 3</w:t>
      </w:r>
      <w:r>
        <w:rPr>
          <w:rFonts w:ascii="Times New Roman" w:eastAsia="Times New Roman" w:hAnsi="Times New Roman" w:cs="Times New Roman"/>
        </w:rPr>
        <w:t>)</w:t>
      </w:r>
    </w:p>
    <w:p w:rsidR="00AB1EFC" w:rsidRDefault="00AB1EFC" w:rsidP="00AB1EFC">
      <w:pPr>
        <w:pStyle w:val="10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Άλλο …………………………………………..</w:t>
      </w:r>
    </w:p>
    <w:p w:rsidR="00497EF8" w:rsidRDefault="00497EF8">
      <w:pPr>
        <w:pStyle w:val="10"/>
        <w:spacing w:before="240" w:after="240"/>
        <w:rPr>
          <w:rFonts w:ascii="Times New Roman" w:eastAsia="Times New Roman" w:hAnsi="Times New Roman" w:cs="Times New Roman"/>
        </w:rPr>
      </w:pPr>
    </w:p>
    <w:p w:rsidR="00497EF8" w:rsidRDefault="00BA1E50">
      <w:pPr>
        <w:pStyle w:val="10"/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Επαγγελματική κατάσταση μητέρας (</w:t>
      </w:r>
      <w:r>
        <w:rPr>
          <w:rFonts w:ascii="Times New Roman" w:eastAsia="Times New Roman" w:hAnsi="Times New Roman" w:cs="Times New Roman"/>
          <w:b/>
          <w:i/>
        </w:rPr>
        <w:t>κυκλώστε</w:t>
      </w:r>
      <w:r>
        <w:rPr>
          <w:rFonts w:ascii="Times New Roman" w:eastAsia="Times New Roman" w:hAnsi="Times New Roman" w:cs="Times New Roman"/>
          <w:b/>
        </w:rPr>
        <w:t>):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97EF8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εργαζόμενη 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2. άνεργη </w:t>
      </w:r>
    </w:p>
    <w:p w:rsidR="00497EF8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συνταξιούχος</w:t>
      </w:r>
    </w:p>
    <w:p w:rsidR="00497EF8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οικιακά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Επάγγελμα :</w:t>
      </w:r>
      <w:r>
        <w:rPr>
          <w:rFonts w:ascii="Times New Roman" w:eastAsia="Times New Roman" w:hAnsi="Times New Roman" w:cs="Times New Roman"/>
        </w:rPr>
        <w:t xml:space="preserve"> ............................................</w:t>
      </w:r>
    </w:p>
    <w:p w:rsidR="001928B3" w:rsidRDefault="001928B3" w:rsidP="001928B3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(να γραφτεί αναλυτικά πχ ιδιωτικός υπάλληλος, ταμίας σε σούπερ</w:t>
      </w:r>
      <w:r w:rsidR="00FC4D44" w:rsidRPr="00FC4D44">
        <w:rPr>
          <w:rFonts w:ascii="Times New Roman" w:eastAsia="Times New Roman" w:hAnsi="Times New Roman" w:cs="Times New Roman"/>
        </w:rPr>
        <w:t xml:space="preserve"> </w:t>
      </w:r>
      <w:r w:rsidR="00FC4D44">
        <w:rPr>
          <w:rFonts w:ascii="Times New Roman" w:eastAsia="Times New Roman" w:hAnsi="Times New Roman" w:cs="Times New Roman"/>
        </w:rPr>
        <w:t>μάρκετ</w:t>
      </w:r>
      <w:r>
        <w:rPr>
          <w:rFonts w:ascii="Times New Roman" w:eastAsia="Times New Roman" w:hAnsi="Times New Roman" w:cs="Times New Roman"/>
        </w:rPr>
        <w:t xml:space="preserve">) </w:t>
      </w:r>
    </w:p>
    <w:p w:rsidR="00497EF8" w:rsidRDefault="001928B3" w:rsidP="001928B3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BA1E50">
        <w:rPr>
          <w:rFonts w:ascii="Times New Roman" w:eastAsia="Times New Roman" w:hAnsi="Times New Roman" w:cs="Times New Roman"/>
        </w:rPr>
        <w:t xml:space="preserve">  (</w:t>
      </w:r>
      <w:r w:rsidR="00BA1E50">
        <w:rPr>
          <w:rFonts w:ascii="Times New Roman" w:eastAsia="Times New Roman" w:hAnsi="Times New Roman" w:cs="Times New Roman"/>
          <w:i/>
        </w:rPr>
        <w:t>Να συμπληρωθεί εφόσον κυκλώσατε τον αριθμό 1</w:t>
      </w:r>
      <w:r w:rsidR="00BA1E50">
        <w:rPr>
          <w:rFonts w:ascii="Times New Roman" w:eastAsia="Times New Roman" w:hAnsi="Times New Roman" w:cs="Times New Roman"/>
        </w:rPr>
        <w:t>)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97EF8" w:rsidRDefault="00BA1E50">
      <w:pPr>
        <w:pStyle w:val="10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Καταγωγή γονέων</w:t>
      </w:r>
      <w:r w:rsidR="001928B3">
        <w:rPr>
          <w:rFonts w:ascii="Times New Roman" w:eastAsia="Times New Roman" w:hAnsi="Times New Roman" w:cs="Times New Roman"/>
          <w:b/>
          <w:sz w:val="24"/>
          <w:szCs w:val="24"/>
        </w:rPr>
        <w:t xml:space="preserve"> (αστική, ημιαστική, αγροτική περιοχή)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Πατέρας………………………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Μητέρα………………………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7EF8" w:rsidRDefault="00BA1E50">
      <w:pPr>
        <w:pStyle w:val="1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Βαθμολογία περσινής χρονιάς (τελική):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</w:rPr>
        <w:t>Γενικός βαθμός ..........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Ελληνική Γλώσσα ............. Μαθηματικά .............</w:t>
      </w:r>
    </w:p>
    <w:p w:rsidR="00497EF8" w:rsidRDefault="00497EF8">
      <w:pPr>
        <w:pStyle w:val="10"/>
        <w:spacing w:before="240" w:after="240"/>
        <w:rPr>
          <w:rFonts w:ascii="Times New Roman" w:eastAsia="Times New Roman" w:hAnsi="Times New Roman" w:cs="Times New Roman"/>
        </w:rPr>
      </w:pP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97EF8" w:rsidRDefault="00BA1E50">
      <w:pPr>
        <w:pStyle w:val="10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Βαθμ</w:t>
      </w:r>
      <w:r w:rsidR="006961CF">
        <w:rPr>
          <w:rFonts w:ascii="Times New Roman" w:eastAsia="Times New Roman" w:hAnsi="Times New Roman" w:cs="Times New Roman"/>
          <w:b/>
        </w:rPr>
        <w:t xml:space="preserve">ολογία φετινής χρονιάς (Βαθμοί </w:t>
      </w:r>
      <w:r w:rsidR="006961CF">
        <w:rPr>
          <w:rFonts w:ascii="Times New Roman" w:eastAsia="Times New Roman" w:hAnsi="Times New Roman" w:cs="Times New Roman"/>
          <w:b/>
          <w:lang w:val="en-US"/>
        </w:rPr>
        <w:t>A</w:t>
      </w:r>
      <w:r>
        <w:rPr>
          <w:rFonts w:ascii="Times New Roman" w:eastAsia="Times New Roman" w:hAnsi="Times New Roman" w:cs="Times New Roman"/>
          <w:b/>
        </w:rPr>
        <w:t>΄ τριμήνου) :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Γενικός βαθμός ..........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Ελληνική Γλώσσα ............. Μαθηματικά .........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97EF8" w:rsidRDefault="00BA1E50">
      <w:pPr>
        <w:pStyle w:val="10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Βελτιώθηκε </w:t>
      </w:r>
      <w:r w:rsidR="00FC4D44">
        <w:rPr>
          <w:rFonts w:ascii="Times New Roman" w:eastAsia="Times New Roman" w:hAnsi="Times New Roman" w:cs="Times New Roman"/>
          <w:b/>
          <w:sz w:val="24"/>
          <w:szCs w:val="24"/>
        </w:rPr>
        <w:t>η επίδοση στο σχολεί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αφότου ξεκίνησες το σκάκι; ( κυκλώστε )</w:t>
      </w:r>
    </w:p>
    <w:p w:rsidR="00497EF8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Δεν βελτιώθηκε </w:t>
      </w:r>
    </w:p>
    <w:p w:rsidR="00497EF8" w:rsidRDefault="00BA1E50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Βελτιώθηκε λίγο</w:t>
      </w:r>
    </w:p>
    <w:p w:rsidR="00FC4D44" w:rsidRDefault="00BA1E50" w:rsidP="00FC4D44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 Βελτιώθηκε </w:t>
      </w:r>
      <w:r w:rsidR="00FC4D44">
        <w:rPr>
          <w:rFonts w:ascii="Times New Roman" w:eastAsia="Times New Roman" w:hAnsi="Times New Roman" w:cs="Times New Roman"/>
        </w:rPr>
        <w:t>αρκετά</w:t>
      </w:r>
    </w:p>
    <w:p w:rsidR="00FC4D44" w:rsidRDefault="00FC4D44" w:rsidP="00FC4D44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Βελτιώθηκε πολύ</w:t>
      </w:r>
    </w:p>
    <w:p w:rsidR="00497EF8" w:rsidRDefault="00BA1E50" w:rsidP="00FC4D44">
      <w:pPr>
        <w:pStyle w:val="10"/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97EF8" w:rsidRDefault="00BA1E50">
      <w:pPr>
        <w:pStyle w:val="10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Εξωσχολικές αθλητικές δραστηριότητες ( εκτός σκακιού ) :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ΟΧΙ ... 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ΝΑΙ 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B5EC9">
        <w:rPr>
          <w:rFonts w:ascii="Times New Roman" w:eastAsia="Times New Roman" w:hAnsi="Times New Roman" w:cs="Times New Roman"/>
          <w:sz w:val="24"/>
          <w:szCs w:val="24"/>
        </w:rPr>
        <w:t xml:space="preserve">       Αν ναι ποιες είναι αυτές;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Ποδόσφαιρο     ……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Μπάσκετ          ……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Κολύμβηση      ……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Ενόργανη         …….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Ρυθμική/χορός  …….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έννι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…….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Στίβος                ……..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Άλλο (αναφέρετε) …………………………..  </w:t>
      </w:r>
    </w:p>
    <w:p w:rsidR="001928B3" w:rsidRDefault="001928B3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  Μέρος 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1928B3" w:rsidRDefault="00BA1E50">
      <w:pPr>
        <w:pStyle w:val="10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Γνωρίζουν οι γονείς σου σκάκι; </w:t>
      </w:r>
    </w:p>
    <w:p w:rsidR="001928B3" w:rsidRDefault="001928B3" w:rsidP="001928B3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ΝΑΙ     …….                     ΟΧΙ  …….</w:t>
      </w:r>
    </w:p>
    <w:p w:rsidR="00497EF8" w:rsidRDefault="00BA1E50">
      <w:pPr>
        <w:pStyle w:val="10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Αν ναι πόσο καλά;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καλά  …...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ολύ καλά   …...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άριστα  ….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7EF8" w:rsidRDefault="00BA1E50">
      <w:pPr>
        <w:pStyle w:val="10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Ο</w:t>
      </w:r>
      <w:r w:rsidR="004B5EC9">
        <w:rPr>
          <w:rFonts w:ascii="Times New Roman" w:eastAsia="Times New Roman" w:hAnsi="Times New Roman" w:cs="Times New Roman"/>
          <w:b/>
          <w:sz w:val="24"/>
          <w:szCs w:val="24"/>
        </w:rPr>
        <w:t>ι γονείς σου έχουν κάποιο χόμπι;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ΝΑΙ …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ΟΧΙ …..</w:t>
      </w:r>
    </w:p>
    <w:p w:rsidR="00497EF8" w:rsidRPr="004B5EC9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E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B5EC9">
        <w:rPr>
          <w:rFonts w:ascii="Times New Roman" w:eastAsia="Times New Roman" w:hAnsi="Times New Roman" w:cs="Times New Roman"/>
          <w:b/>
          <w:sz w:val="24"/>
          <w:szCs w:val="24"/>
        </w:rPr>
        <w:t xml:space="preserve">  Αν ναι ποιο ή ποια είναι αυτά;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Πατέρας …………………………………………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Μητέρα…………………………………………..</w:t>
      </w:r>
    </w:p>
    <w:p w:rsidR="00497EF8" w:rsidRDefault="00497EF8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EF8" w:rsidRDefault="00BA1E50">
      <w:pPr>
        <w:pStyle w:val="10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Πόσ</w:t>
      </w:r>
      <w:r w:rsidR="001928B3">
        <w:rPr>
          <w:rFonts w:ascii="Times New Roman" w:eastAsia="Times New Roman" w:hAnsi="Times New Roman" w:cs="Times New Roman"/>
          <w:b/>
          <w:sz w:val="24"/>
          <w:szCs w:val="24"/>
        </w:rPr>
        <w:t>ες ώρε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μαθαίνεις σκάκι</w:t>
      </w:r>
      <w:r w:rsidR="001928B3">
        <w:rPr>
          <w:rFonts w:ascii="Times New Roman" w:eastAsia="Times New Roman" w:hAnsi="Times New Roman" w:cs="Times New Roman"/>
          <w:b/>
          <w:sz w:val="24"/>
          <w:szCs w:val="24"/>
        </w:rPr>
        <w:t xml:space="preserve"> την εβδομάδα</w:t>
      </w:r>
      <w:r w:rsidR="004B5EC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497EF8" w:rsidRDefault="00497EF8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EF8" w:rsidRDefault="004B5EC9">
      <w:pPr>
        <w:pStyle w:val="10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Ήξερες να παίζεις πιο πριν;</w:t>
      </w:r>
      <w:r w:rsidR="00BA1E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ΝΑΙ …….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ΟΧΙ ……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28B3" w:rsidRDefault="00BA1E50">
      <w:pPr>
        <w:pStyle w:val="10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Παίζεις </w:t>
      </w:r>
      <w:r w:rsidR="001928B3">
        <w:rPr>
          <w:rFonts w:ascii="Times New Roman" w:eastAsia="Times New Roman" w:hAnsi="Times New Roman" w:cs="Times New Roman"/>
          <w:b/>
          <w:sz w:val="24"/>
          <w:szCs w:val="24"/>
        </w:rPr>
        <w:t xml:space="preserve">σκάκ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με κάποιο </w:t>
      </w:r>
      <w:r w:rsidR="001928B3">
        <w:rPr>
          <w:rFonts w:ascii="Times New Roman" w:eastAsia="Times New Roman" w:hAnsi="Times New Roman" w:cs="Times New Roman"/>
          <w:b/>
          <w:sz w:val="24"/>
          <w:szCs w:val="24"/>
        </w:rPr>
        <w:t xml:space="preserve">άλλο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5EC9">
        <w:rPr>
          <w:rFonts w:ascii="Times New Roman" w:eastAsia="Times New Roman" w:hAnsi="Times New Roman" w:cs="Times New Roman"/>
          <w:b/>
          <w:sz w:val="24"/>
          <w:szCs w:val="24"/>
        </w:rPr>
        <w:t>πρόσωπο στον ελεύθερο χρόνο σου;</w:t>
      </w:r>
      <w:r w:rsidR="005A3E01" w:rsidRPr="005A3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28B3" w:rsidRDefault="001928B3" w:rsidP="001928B3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ΝΑΙ  ……</w:t>
      </w:r>
      <w:r w:rsidR="0056735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                                ΟΧΙ ………</w:t>
      </w:r>
    </w:p>
    <w:p w:rsidR="004B5EC9" w:rsidRDefault="004B5EC9" w:rsidP="001928B3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EC9" w:rsidRDefault="00BA1E50" w:rsidP="00567350">
      <w:pPr>
        <w:pStyle w:val="10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EC9">
        <w:rPr>
          <w:rFonts w:ascii="Times New Roman" w:eastAsia="Times New Roman" w:hAnsi="Times New Roman" w:cs="Times New Roman"/>
          <w:b/>
          <w:sz w:val="24"/>
          <w:szCs w:val="24"/>
        </w:rPr>
        <w:t>Αν ναι ,με ποιον</w:t>
      </w:r>
      <w:r w:rsidR="004B5EC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67350" w:rsidRPr="004B5EC9" w:rsidRDefault="00567350" w:rsidP="004B5EC9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E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Πατέρα      …………….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Μητέρα      ……………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Αδέρφια     ……………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Παππού      ……………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Γιαγιά         ……………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Θείους         ……………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Φίλους        …………….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Άλλον         …………….</w:t>
      </w:r>
    </w:p>
    <w:p w:rsidR="004B5EC9" w:rsidRDefault="004B5EC9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EF8" w:rsidRDefault="004B5EC9">
      <w:pPr>
        <w:pStyle w:val="10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Άλλοι φίλοι σου παίζουν σκάκι;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7350" w:rsidRDefault="004B5EC9">
      <w:pPr>
        <w:pStyle w:val="10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Έχετε σκάκι στο σπίτι;</w:t>
      </w: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ΝΑΙ ………..                 ΟΧΙ …………..</w:t>
      </w:r>
    </w:p>
    <w:p w:rsidR="00497EF8" w:rsidRDefault="00BA1E50">
      <w:pPr>
        <w:pStyle w:val="10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Αγοράζεις σκακιστικό υλικό; βιβλία κτλ</w:t>
      </w:r>
      <w:r w:rsidR="004B5EC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97EF8" w:rsidRDefault="00BA1E50">
      <w:pPr>
        <w:pStyle w:val="10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Για ποιο λόγο μαθαίνεις </w:t>
      </w:r>
      <w:r w:rsidR="008F3D69">
        <w:rPr>
          <w:rFonts w:ascii="Times New Roman" w:eastAsia="Times New Roman" w:hAnsi="Times New Roman" w:cs="Times New Roman"/>
          <w:b/>
          <w:sz w:val="24"/>
          <w:szCs w:val="24"/>
        </w:rPr>
        <w:t>σκάκι;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97EF8" w:rsidRDefault="00BA1E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497EF8" w:rsidRDefault="00497EF8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Τι θεωρείς ότι σου προσφέρει</w:t>
      </w:r>
      <w:r w:rsidR="008F3D6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67350" w:rsidRP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673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67350" w:rsidRPr="00567350" w:rsidRDefault="00567350" w:rsidP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673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97EF8" w:rsidRDefault="00BA1E50">
      <w:pPr>
        <w:pStyle w:val="10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Σε συμβούλεψε κάποιος να ξεκινήσεις μαθήματα </w:t>
      </w:r>
      <w:r w:rsidR="0056735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4B5EC9">
        <w:rPr>
          <w:rFonts w:ascii="Times New Roman" w:eastAsia="Times New Roman" w:hAnsi="Times New Roman" w:cs="Times New Roman"/>
          <w:b/>
          <w:sz w:val="24"/>
          <w:szCs w:val="24"/>
        </w:rPr>
        <w:t>μόνος σου το επέλεξες;</w:t>
      </w:r>
    </w:p>
    <w:p w:rsidR="00497EF8" w:rsidRDefault="00567350">
      <w:pPr>
        <w:pStyle w:val="1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ΝΑΙ </w:t>
      </w:r>
      <w:r w:rsidR="00BA1E5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ΟΧΙ, το επέλεξα μόνος/η μου   </w:t>
      </w:r>
      <w:r w:rsidR="00BA1E50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:rsidR="00497EF8" w:rsidRDefault="00BA1E50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7EF8" w:rsidRPr="00567350" w:rsidRDefault="00BA1E50" w:rsidP="00567350">
      <w:pPr>
        <w:pStyle w:val="10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Πόσο θεωρ</w:t>
      </w:r>
      <w:r w:rsidR="008F3D69">
        <w:rPr>
          <w:rFonts w:ascii="Times New Roman" w:eastAsia="Times New Roman" w:hAnsi="Times New Roman" w:cs="Times New Roman"/>
          <w:b/>
          <w:sz w:val="24"/>
          <w:szCs w:val="24"/>
        </w:rPr>
        <w:t>είς ότι σου ταιριάζει το σκάκι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 κυκλώστε 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97EF8" w:rsidRDefault="00BA1E50" w:rsidP="00567350">
      <w:pPr>
        <w:pStyle w:val="10"/>
        <w:spacing w:before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Λίγο       </w:t>
      </w:r>
    </w:p>
    <w:p w:rsidR="00497EF8" w:rsidRDefault="00567350" w:rsidP="00567350">
      <w:pPr>
        <w:pStyle w:val="1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1E50">
        <w:rPr>
          <w:rFonts w:ascii="Times New Roman" w:eastAsia="Times New Roman" w:hAnsi="Times New Roman" w:cs="Times New Roman"/>
          <w:sz w:val="24"/>
          <w:szCs w:val="24"/>
        </w:rPr>
        <w:t xml:space="preserve">  Αρκετά       </w:t>
      </w:r>
      <w:r w:rsidR="00BA1E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7EF8" w:rsidRDefault="00BA1E50" w:rsidP="00567350">
      <w:pPr>
        <w:pStyle w:val="1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Πολύ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7350" w:rsidRDefault="00BA1E50" w:rsidP="008F3D69">
      <w:pPr>
        <w:pStyle w:val="10"/>
        <w:spacing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Πάρα Πολύ</w:t>
      </w:r>
    </w:p>
    <w:p w:rsidR="00567350" w:rsidRDefault="00567350" w:rsidP="00567350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Ε</w:t>
      </w:r>
      <w:r w:rsidRPr="00567350">
        <w:rPr>
          <w:rFonts w:ascii="Times New Roman" w:eastAsia="Times New Roman" w:hAnsi="Times New Roman" w:cs="Times New Roman"/>
          <w:b/>
          <w:sz w:val="24"/>
          <w:szCs w:val="24"/>
        </w:rPr>
        <w:t>ίναι εύκολο ή δύσκολο παιχνίδι</w:t>
      </w:r>
      <w:r w:rsidR="008F3D6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67350" w:rsidRDefault="00567350" w:rsidP="00567350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350" w:rsidRDefault="00567350" w:rsidP="00567350">
      <w:pPr>
        <w:pStyle w:val="a6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Εύκολο  ……………     Δύσκολο ……………..</w:t>
      </w:r>
    </w:p>
    <w:p w:rsidR="003E6F9F" w:rsidRDefault="003E6F9F" w:rsidP="00567350">
      <w:pPr>
        <w:pStyle w:val="a6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6F9F" w:rsidRDefault="003E6F9F" w:rsidP="00567350">
      <w:pPr>
        <w:pStyle w:val="a6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A7E8F" w:rsidRPr="005A7E8F" w:rsidRDefault="003E6F9F" w:rsidP="003E6F9F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>Έχεις συμμετάσχει σε αγώνες</w:t>
      </w:r>
      <w:r w:rsidR="005A7E8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A7E8F" w:rsidRPr="005A7E8F" w:rsidRDefault="005A7E8F" w:rsidP="005A7E8F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E8F" w:rsidRDefault="005A7E8F" w:rsidP="005A7E8F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>ΝΑΙ …………………….        ΟΧΙ ………………..</w:t>
      </w:r>
    </w:p>
    <w:p w:rsidR="005A7E8F" w:rsidRPr="005A7E8F" w:rsidRDefault="005A7E8F" w:rsidP="005A7E8F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E8F" w:rsidRPr="005A7E8F" w:rsidRDefault="005A7E8F" w:rsidP="005A7E8F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>Αν ΝΑΙ , σε ποιους; ……………………………….</w:t>
      </w:r>
    </w:p>
    <w:p w:rsidR="005A7E8F" w:rsidRPr="005A7E8F" w:rsidRDefault="005A7E8F" w:rsidP="005A7E8F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E8F" w:rsidRDefault="005A7E8F" w:rsidP="005A7E8F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>Πώς τα πήγες;  …………………………………………..</w:t>
      </w:r>
    </w:p>
    <w:p w:rsidR="005A7E8F" w:rsidRDefault="005A7E8F" w:rsidP="005A7E8F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E8F" w:rsidRPr="005A7E8F" w:rsidRDefault="005A7E8F" w:rsidP="005A7E8F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>Σκέφτεσαι να ασχοληθείς με αυτό στο μέλλο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A7E8F" w:rsidRPr="005A7E8F" w:rsidRDefault="005A7E8F" w:rsidP="005A7E8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A7E8F" w:rsidRPr="005A7E8F" w:rsidRDefault="005A7E8F" w:rsidP="005A7E8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ΝΑΙ ………………………        ΟΧΙ …………………….</w:t>
      </w:r>
    </w:p>
    <w:p w:rsidR="008F3D69" w:rsidRDefault="008F3D69" w:rsidP="008F3D69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69" w:rsidRPr="008F3D69" w:rsidRDefault="008F3D69" w:rsidP="008F3D69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69">
        <w:rPr>
          <w:rFonts w:ascii="Times New Roman" w:eastAsia="Times New Roman" w:hAnsi="Times New Roman" w:cs="Times New Roman"/>
          <w:b/>
          <w:sz w:val="24"/>
          <w:szCs w:val="24"/>
        </w:rPr>
        <w:t>Παίζεις κάθε μέρα σκάκι εκτός μαθημάτων;</w:t>
      </w:r>
    </w:p>
    <w:p w:rsidR="008F3D69" w:rsidRP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69" w:rsidRP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69">
        <w:rPr>
          <w:rFonts w:ascii="Times New Roman" w:eastAsia="Times New Roman" w:hAnsi="Times New Roman" w:cs="Times New Roman"/>
          <w:b/>
          <w:sz w:val="24"/>
          <w:szCs w:val="24"/>
        </w:rPr>
        <w:t>ΝΑΙ ………………….       ΟΧΙ……………………..</w:t>
      </w:r>
    </w:p>
    <w:p w:rsidR="008F3D69" w:rsidRP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69">
        <w:rPr>
          <w:rFonts w:ascii="Times New Roman" w:eastAsia="Times New Roman" w:hAnsi="Times New Roman" w:cs="Times New Roman"/>
          <w:b/>
          <w:sz w:val="24"/>
          <w:szCs w:val="24"/>
        </w:rPr>
        <w:t>Αν ΝΑΙ πόσες ώρες?   ………………………………..</w:t>
      </w:r>
    </w:p>
    <w:p w:rsid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69" w:rsidRDefault="008F3D69" w:rsidP="008F3D69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69">
        <w:rPr>
          <w:rFonts w:ascii="Times New Roman" w:eastAsia="Times New Roman" w:hAnsi="Times New Roman" w:cs="Times New Roman"/>
          <w:b/>
          <w:sz w:val="24"/>
          <w:szCs w:val="24"/>
        </w:rPr>
        <w:t>Είναι από τα αγαπημένα σου παιχνίδι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69" w:rsidRP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ΝΑΙ ………………….       ΟΧΙ ……………………..</w:t>
      </w:r>
    </w:p>
    <w:p w:rsidR="008F3D69" w:rsidRPr="008F3D69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69" w:rsidRPr="005A7E8F" w:rsidRDefault="008F3D69" w:rsidP="008F3D69">
      <w:pPr>
        <w:pStyle w:val="a6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F9F" w:rsidRDefault="003E6F9F" w:rsidP="005A7E8F">
      <w:pPr>
        <w:pStyle w:val="a6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6F9F" w:rsidRPr="00567350" w:rsidRDefault="003E6F9F" w:rsidP="00567350">
      <w:pPr>
        <w:pStyle w:val="a6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67350" w:rsidRDefault="00567350" w:rsidP="00567350">
      <w:pPr>
        <w:pStyle w:val="10"/>
        <w:spacing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67350" w:rsidRDefault="00567350" w:rsidP="00567350">
      <w:pPr>
        <w:pStyle w:val="10"/>
        <w:spacing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5626D" w:rsidRDefault="0015626D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EF8" w:rsidRDefault="00497EF8">
      <w:pPr>
        <w:pStyle w:val="10"/>
      </w:pPr>
    </w:p>
    <w:sectPr w:rsidR="00497EF8" w:rsidSect="00497EF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62CCBC" w15:done="0"/>
  <w15:commentEx w15:paraId="404E8C79" w15:done="0"/>
  <w15:commentEx w15:paraId="7D0A068A" w15:done="0"/>
  <w15:commentEx w15:paraId="0035067F" w15:done="0"/>
  <w15:commentEx w15:paraId="7657485E" w15:done="0"/>
  <w15:commentEx w15:paraId="6735AFE4" w15:done="0"/>
  <w15:commentEx w15:paraId="11A9B052" w15:done="0"/>
  <w15:commentEx w15:paraId="35DE023F" w15:done="0"/>
  <w15:commentEx w15:paraId="6FFEDCA6" w15:done="0"/>
  <w15:commentEx w15:paraId="1F63B6B5" w15:done="0"/>
  <w15:commentEx w15:paraId="4F64EE88" w15:done="0"/>
  <w15:commentEx w15:paraId="6E1FBAC2" w15:done="0"/>
  <w15:commentEx w15:paraId="524C9F22" w15:done="0"/>
  <w15:commentEx w15:paraId="2FF59DE3" w15:done="0"/>
  <w15:commentEx w15:paraId="7CB6D1B9" w15:done="0"/>
  <w15:commentEx w15:paraId="542F9EC1" w15:done="0"/>
  <w15:commentEx w15:paraId="41EA3578" w15:done="0"/>
  <w15:commentEx w15:paraId="511210E3" w15:done="0"/>
  <w15:commentEx w15:paraId="615049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2CCBC" w16cid:durableId="2267D1D1"/>
  <w16cid:commentId w16cid:paraId="404E8C79" w16cid:durableId="2267D1F3"/>
  <w16cid:commentId w16cid:paraId="7D0A068A" w16cid:durableId="2267D20E"/>
  <w16cid:commentId w16cid:paraId="0035067F" w16cid:durableId="2267D257"/>
  <w16cid:commentId w16cid:paraId="7657485E" w16cid:durableId="2267D28C"/>
  <w16cid:commentId w16cid:paraId="6735AFE4" w16cid:durableId="2267D2B0"/>
  <w16cid:commentId w16cid:paraId="11A9B052" w16cid:durableId="2267D2EF"/>
  <w16cid:commentId w16cid:paraId="35DE023F" w16cid:durableId="2267D305"/>
  <w16cid:commentId w16cid:paraId="6FFEDCA6" w16cid:durableId="2267D336"/>
  <w16cid:commentId w16cid:paraId="1F63B6B5" w16cid:durableId="2267D3D0"/>
  <w16cid:commentId w16cid:paraId="4F64EE88" w16cid:durableId="2267D3EB"/>
  <w16cid:commentId w16cid:paraId="6E1FBAC2" w16cid:durableId="2267D359"/>
  <w16cid:commentId w16cid:paraId="524C9F22" w16cid:durableId="2267D366"/>
  <w16cid:commentId w16cid:paraId="2FF59DE3" w16cid:durableId="2267D406"/>
  <w16cid:commentId w16cid:paraId="7CB6D1B9" w16cid:durableId="2267D379"/>
  <w16cid:commentId w16cid:paraId="542F9EC1" w16cid:durableId="2267D385"/>
  <w16cid:commentId w16cid:paraId="41EA3578" w16cid:durableId="2267D39B"/>
  <w16cid:commentId w16cid:paraId="511210E3" w16cid:durableId="2267D3AC"/>
  <w16cid:commentId w16cid:paraId="61504933" w16cid:durableId="2267D51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A2"/>
    <w:multiLevelType w:val="multilevel"/>
    <w:tmpl w:val="4B94E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4A35C6"/>
    <w:multiLevelType w:val="multilevel"/>
    <w:tmpl w:val="3E42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CC0278"/>
    <w:multiLevelType w:val="multilevel"/>
    <w:tmpl w:val="A7841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A81464"/>
    <w:multiLevelType w:val="multilevel"/>
    <w:tmpl w:val="E10E6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BA73B5"/>
    <w:multiLevelType w:val="multilevel"/>
    <w:tmpl w:val="4EC8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AB0E12"/>
    <w:multiLevelType w:val="multilevel"/>
    <w:tmpl w:val="194CB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9B406EC"/>
    <w:multiLevelType w:val="multilevel"/>
    <w:tmpl w:val="8C647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0863D70"/>
    <w:multiLevelType w:val="multilevel"/>
    <w:tmpl w:val="46AED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6617248"/>
    <w:multiLevelType w:val="multilevel"/>
    <w:tmpl w:val="22D6B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74F14C1"/>
    <w:multiLevelType w:val="hybridMultilevel"/>
    <w:tmpl w:val="5ACCD3CE"/>
    <w:lvl w:ilvl="0" w:tplc="699C180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7E37DB"/>
    <w:multiLevelType w:val="multilevel"/>
    <w:tmpl w:val="0F408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DB4578C"/>
    <w:multiLevelType w:val="multilevel"/>
    <w:tmpl w:val="F3964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3793AF0"/>
    <w:multiLevelType w:val="multilevel"/>
    <w:tmpl w:val="88F49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3F26818"/>
    <w:multiLevelType w:val="multilevel"/>
    <w:tmpl w:val="A55C5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6BB34BF"/>
    <w:multiLevelType w:val="multilevel"/>
    <w:tmpl w:val="9BD60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B4F48B9"/>
    <w:multiLevelType w:val="multilevel"/>
    <w:tmpl w:val="62166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C07003A"/>
    <w:multiLevelType w:val="multilevel"/>
    <w:tmpl w:val="A3209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E1F3608"/>
    <w:multiLevelType w:val="multilevel"/>
    <w:tmpl w:val="22DE0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ADB58A8"/>
    <w:multiLevelType w:val="hybridMultilevel"/>
    <w:tmpl w:val="BBFE89E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F5BAD"/>
    <w:multiLevelType w:val="multilevel"/>
    <w:tmpl w:val="76787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D665925"/>
    <w:multiLevelType w:val="multilevel"/>
    <w:tmpl w:val="A55C5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F870E92"/>
    <w:multiLevelType w:val="multilevel"/>
    <w:tmpl w:val="33663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07E129C"/>
    <w:multiLevelType w:val="multilevel"/>
    <w:tmpl w:val="28E42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2EF2601"/>
    <w:multiLevelType w:val="multilevel"/>
    <w:tmpl w:val="6652C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18D07EC"/>
    <w:multiLevelType w:val="multilevel"/>
    <w:tmpl w:val="46F21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4E96068"/>
    <w:multiLevelType w:val="multilevel"/>
    <w:tmpl w:val="920EC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780306B"/>
    <w:multiLevelType w:val="hybridMultilevel"/>
    <w:tmpl w:val="5ACCD3CE"/>
    <w:lvl w:ilvl="0" w:tplc="699C180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7B53E8F"/>
    <w:multiLevelType w:val="hybridMultilevel"/>
    <w:tmpl w:val="8466D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A55FF"/>
    <w:multiLevelType w:val="hybridMultilevel"/>
    <w:tmpl w:val="BE4E36B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21"/>
  </w:num>
  <w:num w:numId="6">
    <w:abstractNumId w:val="17"/>
  </w:num>
  <w:num w:numId="7">
    <w:abstractNumId w:val="14"/>
  </w:num>
  <w:num w:numId="8">
    <w:abstractNumId w:val="15"/>
  </w:num>
  <w:num w:numId="9">
    <w:abstractNumId w:val="6"/>
  </w:num>
  <w:num w:numId="10">
    <w:abstractNumId w:val="22"/>
  </w:num>
  <w:num w:numId="11">
    <w:abstractNumId w:val="25"/>
  </w:num>
  <w:num w:numId="12">
    <w:abstractNumId w:val="4"/>
  </w:num>
  <w:num w:numId="13">
    <w:abstractNumId w:val="19"/>
  </w:num>
  <w:num w:numId="14">
    <w:abstractNumId w:val="0"/>
  </w:num>
  <w:num w:numId="15">
    <w:abstractNumId w:val="12"/>
  </w:num>
  <w:num w:numId="16">
    <w:abstractNumId w:val="7"/>
  </w:num>
  <w:num w:numId="17">
    <w:abstractNumId w:val="20"/>
  </w:num>
  <w:num w:numId="18">
    <w:abstractNumId w:val="24"/>
  </w:num>
  <w:num w:numId="19">
    <w:abstractNumId w:val="16"/>
  </w:num>
  <w:num w:numId="20">
    <w:abstractNumId w:val="3"/>
  </w:num>
  <w:num w:numId="21">
    <w:abstractNumId w:val="1"/>
  </w:num>
  <w:num w:numId="22">
    <w:abstractNumId w:val="23"/>
  </w:num>
  <w:num w:numId="23">
    <w:abstractNumId w:val="10"/>
  </w:num>
  <w:num w:numId="24">
    <w:abstractNumId w:val="18"/>
  </w:num>
  <w:num w:numId="25">
    <w:abstractNumId w:val="27"/>
  </w:num>
  <w:num w:numId="26">
    <w:abstractNumId w:val="28"/>
  </w:num>
  <w:num w:numId="27">
    <w:abstractNumId w:val="9"/>
  </w:num>
  <w:num w:numId="28">
    <w:abstractNumId w:val="26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7EF8"/>
    <w:rsid w:val="00120092"/>
    <w:rsid w:val="0015626D"/>
    <w:rsid w:val="001928B3"/>
    <w:rsid w:val="003E6F9F"/>
    <w:rsid w:val="00497EF8"/>
    <w:rsid w:val="004B5EC9"/>
    <w:rsid w:val="00567350"/>
    <w:rsid w:val="005A3E01"/>
    <w:rsid w:val="005A7E8F"/>
    <w:rsid w:val="006961CF"/>
    <w:rsid w:val="0076371E"/>
    <w:rsid w:val="008F3D69"/>
    <w:rsid w:val="00AB1EFC"/>
    <w:rsid w:val="00BA1E50"/>
    <w:rsid w:val="00CF1CB3"/>
    <w:rsid w:val="00EE4DAB"/>
    <w:rsid w:val="00F001C0"/>
    <w:rsid w:val="00F95782"/>
    <w:rsid w:val="00FC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C0"/>
  </w:style>
  <w:style w:type="paragraph" w:styleId="1">
    <w:name w:val="heading 1"/>
    <w:basedOn w:val="10"/>
    <w:next w:val="10"/>
    <w:rsid w:val="00497E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97E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97E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97E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97E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97E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497EF8"/>
  </w:style>
  <w:style w:type="table" w:customStyle="1" w:styleId="TableNormal">
    <w:name w:val="Table Normal"/>
    <w:rsid w:val="00497E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97EF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97EF8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15626D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15626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15626D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5626D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15626D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562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56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1C4D-4EB1-430F-9FBD-9A4A843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panakoulias</dc:creator>
  <cp:lastModifiedBy>K.P</cp:lastModifiedBy>
  <cp:revision>5</cp:revision>
  <dcterms:created xsi:type="dcterms:W3CDTF">2020-05-15T10:40:00Z</dcterms:created>
  <dcterms:modified xsi:type="dcterms:W3CDTF">2020-05-18T13:12:00Z</dcterms:modified>
</cp:coreProperties>
</file>